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D241E8" w14:textId="77777777" w:rsidR="00597CA6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9</w:t>
      </w:r>
    </w:p>
    <w:p w14:paraId="143754D3" w14:textId="77777777" w:rsidR="00597CA6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29BDD994" w14:textId="77777777" w:rsidR="00597CA6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7350BBB5" w14:textId="77777777" w:rsidR="00597CA6" w:rsidRDefault="00597CA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B3E10C0" w14:textId="77777777" w:rsidR="00597CA6" w:rsidRDefault="00597CA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7159BA6" w14:textId="77777777" w:rsidR="00597CA6" w:rsidRDefault="00597CA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300F98F" w14:textId="77777777" w:rsidR="00597CA6" w:rsidRPr="005543E7" w:rsidRDefault="00000000">
      <w:pPr>
        <w:tabs>
          <w:tab w:val="left" w:pos="984"/>
          <w:tab w:val="left" w:pos="1517"/>
        </w:tabs>
        <w:jc w:val="center"/>
        <w:rPr>
          <w:szCs w:val="28"/>
        </w:rPr>
      </w:pPr>
      <w:r w:rsidRPr="005543E7">
        <w:rPr>
          <w:szCs w:val="28"/>
          <w:lang w:eastAsia="ar-SA"/>
        </w:rPr>
        <w:t>Кошторис видатків,</w:t>
      </w:r>
    </w:p>
    <w:p w14:paraId="4772BD03" w14:textId="77777777" w:rsidR="00597CA6" w:rsidRPr="005543E7" w:rsidRDefault="00000000">
      <w:pPr>
        <w:tabs>
          <w:tab w:val="left" w:pos="984"/>
          <w:tab w:val="left" w:pos="1517"/>
        </w:tabs>
        <w:jc w:val="center"/>
        <w:rPr>
          <w:szCs w:val="28"/>
        </w:rPr>
      </w:pPr>
      <w:r w:rsidRPr="005543E7">
        <w:rPr>
          <w:szCs w:val="28"/>
          <w:lang w:eastAsia="ar-SA"/>
        </w:rPr>
        <w:t xml:space="preserve">пов’язаних із похованням загиблого військовослужбовця   </w:t>
      </w:r>
    </w:p>
    <w:p w14:paraId="17CA02AB" w14:textId="77777777" w:rsidR="00597CA6" w:rsidRPr="005543E7" w:rsidRDefault="00000000">
      <w:pPr>
        <w:tabs>
          <w:tab w:val="left" w:pos="984"/>
          <w:tab w:val="left" w:pos="1517"/>
        </w:tabs>
        <w:ind w:right="-2" w:firstLine="567"/>
        <w:jc w:val="center"/>
        <w:rPr>
          <w:szCs w:val="28"/>
        </w:rPr>
      </w:pPr>
      <w:proofErr w:type="spellStart"/>
      <w:r w:rsidRPr="005543E7">
        <w:rPr>
          <w:rStyle w:val="12"/>
          <w:bCs w:val="0"/>
          <w:i w:val="0"/>
          <w:color w:val="000000"/>
          <w:szCs w:val="28"/>
        </w:rPr>
        <w:t>Вікторського</w:t>
      </w:r>
      <w:proofErr w:type="spellEnd"/>
      <w:r w:rsidRPr="005543E7">
        <w:rPr>
          <w:rStyle w:val="12"/>
          <w:bCs w:val="0"/>
          <w:i w:val="0"/>
          <w:color w:val="000000"/>
          <w:szCs w:val="28"/>
        </w:rPr>
        <w:t xml:space="preserve"> Сергія Леонідовича</w:t>
      </w:r>
    </w:p>
    <w:p w14:paraId="3BD52726" w14:textId="77777777" w:rsidR="00597CA6" w:rsidRDefault="00597CA6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699"/>
        <w:gridCol w:w="2810"/>
      </w:tblGrid>
      <w:tr w:rsidR="00597CA6" w14:paraId="1B57DA88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AC27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21183BB9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DCE2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982D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597CA6" w14:paraId="787CAECE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4144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8779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0886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767,00</w:t>
            </w:r>
          </w:p>
        </w:tc>
      </w:tr>
      <w:tr w:rsidR="00597CA6" w14:paraId="0AB112DE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0287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F23F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48BB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597CA6" w14:paraId="59052429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7589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ED06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A5E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597CA6" w14:paraId="5500A36C" w14:textId="77777777"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14D5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0459" w14:textId="77777777" w:rsidR="00597CA6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7 757,00</w:t>
            </w:r>
          </w:p>
        </w:tc>
      </w:tr>
    </w:tbl>
    <w:p w14:paraId="148A3EF4" w14:textId="77777777" w:rsidR="00597CA6" w:rsidRDefault="00597CA6">
      <w:pPr>
        <w:tabs>
          <w:tab w:val="left" w:pos="984"/>
          <w:tab w:val="left" w:pos="1517"/>
        </w:tabs>
        <w:rPr>
          <w:lang w:eastAsia="ar-SA"/>
        </w:rPr>
      </w:pPr>
    </w:p>
    <w:p w14:paraId="169DCC84" w14:textId="77777777" w:rsidR="00597CA6" w:rsidRDefault="00597CA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EBBAE6F" w14:textId="77777777" w:rsidR="00597CA6" w:rsidRDefault="00597CA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11FA0EE" w14:textId="77777777" w:rsidR="00597CA6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756DA4AC" w14:textId="77777777" w:rsidR="00597CA6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0A534F00" w14:textId="77777777" w:rsidR="00597CA6" w:rsidRDefault="00597CA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90A77DC" w14:textId="77777777" w:rsidR="00597CA6" w:rsidRDefault="00597CA6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14:paraId="61A509FD" w14:textId="77777777" w:rsidR="00597CA6" w:rsidRDefault="0000000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137D0B4D" w14:textId="77777777" w:rsidR="00597CA6" w:rsidRDefault="00597CA6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97CA6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2D66" w14:textId="77777777" w:rsidR="00803FF7" w:rsidRDefault="00803FF7">
      <w:r>
        <w:separator/>
      </w:r>
    </w:p>
  </w:endnote>
  <w:endnote w:type="continuationSeparator" w:id="0">
    <w:p w14:paraId="78851BC0" w14:textId="77777777" w:rsidR="00803FF7" w:rsidRDefault="0080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CC85F" w14:textId="77777777" w:rsidR="00803FF7" w:rsidRDefault="00803FF7">
      <w:r>
        <w:separator/>
      </w:r>
    </w:p>
  </w:footnote>
  <w:footnote w:type="continuationSeparator" w:id="0">
    <w:p w14:paraId="5B96A0FC" w14:textId="77777777" w:rsidR="00803FF7" w:rsidRDefault="0080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F3CC" w14:textId="77777777" w:rsidR="00597CA6" w:rsidRDefault="00000000">
    <w:pPr>
      <w:pStyle w:val="ae"/>
    </w:pPr>
    <w:r>
      <w:rPr>
        <w:noProof/>
      </w:rPr>
      <mc:AlternateContent>
        <mc:Choice Requires="wps">
          <w:drawing>
            <wp:anchor distT="0" distB="0" distL="80645" distR="112395" simplePos="0" relativeHeight="2" behindDoc="1" locked="0" layoutInCell="0" allowOverlap="1" wp14:anchorId="604FA2C7" wp14:editId="6A248B3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7160" cy="5397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440" cy="5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3DCD65E" id="Rectangle 1" o:spid="_x0000_s1026" style="position:absolute;margin-left:0;margin-top:.05pt;width:10.8pt;height:4.25pt;z-index:-503316478;visibility:visible;mso-wrap-style:square;mso-wrap-distance-left:6.3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" o:allowincell="f" strokeweight=".26mm">
              <w10:wrap type="square" side="largest"/>
            </v:rect>
          </w:pict>
        </mc:Fallback>
      </mc:AlternateContent>
    </w:r>
  </w:p>
  <w:p w14:paraId="3294A3E4" w14:textId="77777777" w:rsidR="00597CA6" w:rsidRDefault="00597CA6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50A6" w14:textId="77777777" w:rsidR="00597CA6" w:rsidRDefault="00597CA6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A6"/>
    <w:rsid w:val="005543E7"/>
    <w:rsid w:val="00597CA6"/>
    <w:rsid w:val="00803FF7"/>
    <w:rsid w:val="00EA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1823"/>
  <w15:docId w15:val="{BC814581-A954-4119-9CB4-C81FF78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DE54-44DA-4D8B-BF1F-4B34C698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5</Words>
  <Characters>163</Characters>
  <Application>Microsoft Office Word</Application>
  <DocSecurity>0</DocSecurity>
  <Lines>1</Lines>
  <Paragraphs>1</Paragraphs>
  <ScaleCrop>false</ScaleCrop>
  <Company>*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39</cp:revision>
  <cp:lastPrinted>2022-03-15T07:36:00Z</cp:lastPrinted>
  <dcterms:created xsi:type="dcterms:W3CDTF">2023-07-17T13:24:00Z</dcterms:created>
  <dcterms:modified xsi:type="dcterms:W3CDTF">2025-12-18T09:00:00Z</dcterms:modified>
  <dc:language>uk-UA</dc:language>
</cp:coreProperties>
</file>